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2847E6" w:rsidRDefault="002847E6" w:rsidP="009B4C6D">
      <w:pPr>
        <w:jc w:val="both"/>
        <w:rPr>
          <w:rFonts w:ascii="Verdana" w:hAnsi="Verdana"/>
          <w:i/>
          <w:color w:val="000000"/>
          <w:sz w:val="18"/>
          <w:szCs w:val="18"/>
        </w:rPr>
      </w:pPr>
      <w:r>
        <w:rPr>
          <w:rFonts w:ascii="Verdana" w:hAnsi="Verdana"/>
          <w:color w:val="000000"/>
          <w:sz w:val="18"/>
          <w:szCs w:val="18"/>
          <w:shd w:val="clear" w:color="auto" w:fill="FFFFFF"/>
        </w:rPr>
        <w:t>Присмотр за несовершеннолетним подозреваемым или обвиняемым как мера пресечения и ее применение следователями Органов Внутренних Дел</w:t>
      </w:r>
      <w:r>
        <w:rPr>
          <w:rFonts w:ascii="Verdana" w:hAnsi="Verdana"/>
          <w:color w:val="000000"/>
          <w:sz w:val="18"/>
          <w:szCs w:val="18"/>
        </w:rPr>
        <w:br/>
      </w:r>
      <w:r>
        <w:rPr>
          <w:rFonts w:ascii="Verdana" w:hAnsi="Verdana"/>
          <w:color w:val="000000"/>
          <w:sz w:val="18"/>
          <w:szCs w:val="18"/>
        </w:rPr>
        <w:br/>
      </w:r>
    </w:p>
    <w:p w:rsidR="002847E6" w:rsidRDefault="002847E6" w:rsidP="009B4C6D">
      <w:pPr>
        <w:jc w:val="both"/>
        <w:rPr>
          <w:rFonts w:ascii="Verdana" w:hAnsi="Verdana"/>
          <w:i/>
          <w:color w:val="000000"/>
          <w:sz w:val="18"/>
          <w:szCs w:val="18"/>
        </w:rPr>
      </w:pP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Год: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2006</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Потехина, Елена Анатольевна</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Санкт-Петербург</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12.00.09</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847E6" w:rsidRDefault="002847E6" w:rsidP="002847E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847E6" w:rsidRDefault="002847E6" w:rsidP="002847E6">
      <w:pPr>
        <w:spacing w:line="270" w:lineRule="atLeast"/>
        <w:rPr>
          <w:rFonts w:ascii="Verdana" w:hAnsi="Verdana"/>
          <w:color w:val="000000"/>
          <w:sz w:val="18"/>
          <w:szCs w:val="18"/>
        </w:rPr>
      </w:pPr>
      <w:r>
        <w:rPr>
          <w:rFonts w:ascii="Verdana" w:hAnsi="Verdana"/>
          <w:color w:val="000000"/>
          <w:sz w:val="18"/>
          <w:szCs w:val="18"/>
        </w:rPr>
        <w:t>221</w:t>
      </w:r>
    </w:p>
    <w:p w:rsidR="002847E6" w:rsidRDefault="002847E6" w:rsidP="002847E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техина, Елена Анатольевна</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истема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и место в ней присмотра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мер пресечения, их место в системе мер</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инуждения.1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и классификация мер пресечения в уголовном процессе.3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альная мера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уголовном процессе: история и современность.5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меры пресечения в виде присмотра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ания и условия применения меры пресечения в виде присмотра за несовершеннолетним подозреваемым ил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11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актика применения меры пресечения в виде присмотра за несовершеннолетним подозреваемым или обвиняемым</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Российской Федерации и пути ее совершенствования.143</w:t>
      </w:r>
    </w:p>
    <w:p w:rsidR="002847E6" w:rsidRDefault="002847E6" w:rsidP="002847E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смотр за несовершеннолетним подозреваемым или обвиняемым как мера пресечения и ее применение следователями Органов Внутренних Дел"</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ой Росси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составляет значительную часть в общей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в 2003г. в нашей стран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было совершено 145368 преступлений, что составило 9,6% от всех</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реступлений. В 2004г.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несовершеннолетними, выросло, и составило 154414, а их удельный вес в структуре всех расследованных преступлений составил 9,8%. Аналогичная ситуация наблюдалась и в 2005г., когда несовершеннолетними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54734 преступления, составивших 9,1% от всех расследованных1. Фактически, каждое десят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России совершается несовершеннолетним.</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до революции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писал, что развитие преступности в населении вообще ^весьма значительно, если не всецело, определяется развитием ее среди лиц нежного возраста2. Современные ученые также отмечают, что самое главное, что ставит преступ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xml:space="preserve">в ряд актуальных проблем научного изучения, -характер ее общественной опасности: преступность подвергает социальной деградации молодежь, которая </w:t>
      </w:r>
      <w:r>
        <w:rPr>
          <w:rFonts w:ascii="Verdana" w:hAnsi="Verdana"/>
          <w:color w:val="000000"/>
          <w:sz w:val="18"/>
          <w:szCs w:val="18"/>
        </w:rPr>
        <w:lastRenderedPageBreak/>
        <w:t>является активным субъектом общественного воспроизводства, важным резервом и гарантом национальной безопасности, экономического благосостояния и духовного становления России3.</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гласно ст. 19</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принято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и</w:t>
      </w:r>
      <w:r>
        <w:rPr>
          <w:rStyle w:val="WW8Num3z0"/>
          <w:rFonts w:ascii="Verdana" w:hAnsi="Verdana"/>
          <w:color w:val="000000"/>
          <w:sz w:val="18"/>
          <w:szCs w:val="18"/>
        </w:rPr>
        <w:t> </w:t>
      </w:r>
      <w:r>
        <w:rPr>
          <w:rStyle w:val="WW8Num4z0"/>
          <w:rFonts w:ascii="Verdana" w:hAnsi="Verdana"/>
          <w:color w:val="4682B4"/>
          <w:sz w:val="18"/>
          <w:szCs w:val="18"/>
        </w:rPr>
        <w:t>ратифицированной</w:t>
      </w:r>
      <w:r>
        <w:rPr>
          <w:rStyle w:val="WW8Num3z0"/>
          <w:rFonts w:ascii="Verdana" w:hAnsi="Verdana"/>
          <w:color w:val="000000"/>
          <w:sz w:val="18"/>
          <w:szCs w:val="18"/>
        </w:rPr>
        <w:t> </w:t>
      </w:r>
      <w:r>
        <w:rPr>
          <w:rFonts w:ascii="Verdana" w:hAnsi="Verdana"/>
          <w:color w:val="000000"/>
          <w:sz w:val="18"/>
          <w:szCs w:val="18"/>
        </w:rPr>
        <w:t>в 1990 г. Россией, объектом особого внимания го</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ояние преступности в России за 2003, 2004, 2005г. Сборники</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Пб., 1996. С.506-507.</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Основы ювенологии: опыт комплексного междисциплинарного исследования /</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 ред. Е.Г.</w:t>
      </w:r>
      <w:r>
        <w:rPr>
          <w:rStyle w:val="WW8Num3z0"/>
          <w:rFonts w:ascii="Verdana" w:hAnsi="Verdana"/>
          <w:color w:val="000000"/>
          <w:sz w:val="18"/>
          <w:szCs w:val="18"/>
        </w:rPr>
        <w:t> </w:t>
      </w:r>
      <w:r>
        <w:rPr>
          <w:rStyle w:val="WW8Num4z0"/>
          <w:rFonts w:ascii="Verdana" w:hAnsi="Verdana"/>
          <w:color w:val="4682B4"/>
          <w:sz w:val="18"/>
          <w:szCs w:val="18"/>
        </w:rPr>
        <w:t>Слуцкий</w:t>
      </w:r>
      <w:r>
        <w:rPr>
          <w:rFonts w:ascii="Verdana" w:hAnsi="Verdana"/>
          <w:color w:val="000000"/>
          <w:sz w:val="18"/>
          <w:szCs w:val="18"/>
        </w:rPr>
        <w:t>, отв. ред. И.В. Скомарцева. СПб., 2002. С.5. сударства должны ст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их, попавши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от 14.02.2000 г. № 7 подчеркивает, чт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уголовным делам этой категории должно "максимально способствовать обеспечению интересов,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несовершеннолетних, предупреждению совершения новых преступлений".</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важных составляющих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является применение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мер пресечения, призванных обеспечить невозможност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скрыться о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продолжить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воспрепятствовать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привлекающегос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значительной степени определяется</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ения к нему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Оптимальное соотношение этих применяемых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и охраны его законных прав и интересов - одна из актуальных проблем уголовно-процессуальной наук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уманизация уголовной и уголовно-процессуальной политики, ориентация законодательства на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требуют по иному трактовать проблемы применения мер пресечения. Тенденция законодательства к применению более гуманного обращения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в том числе и нарушившими уголовный закон, ведет к применению мер пресечения, не связанных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более широкое применение мер пресечения, не связанных с заключением под стражу, в том числе присмотра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 на стадии предварительного расследования, одной из самых сложных и трудоемких стадий уголовного судопроизводства, должно способствовать решению задач уголовно-процессуальной деятельности, минимально ограничивая права личност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м законом предусмотрена специальная мера пресечения, применяемая только к несовершеннолетним, - присмотр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Применение этой меры пресечения имеет ряд достоинств. В первую очередь это проявляется в том,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не отрывается от семьи, находится в привычных условиях, может продолжать учиться, в результате чего создаются благоприятные условия для проведения с ним воспитательной работы. Родители и другие законные представители в целях выполнения принятых на себя в связи с</w:t>
      </w:r>
      <w:r>
        <w:rPr>
          <w:rStyle w:val="WW8Num3z0"/>
          <w:rFonts w:ascii="Verdana" w:hAnsi="Verdana"/>
          <w:color w:val="000000"/>
          <w:sz w:val="18"/>
          <w:szCs w:val="18"/>
        </w:rPr>
        <w:t> </w:t>
      </w:r>
      <w:r>
        <w:rPr>
          <w:rStyle w:val="WW8Num4z0"/>
          <w:rFonts w:ascii="Verdana" w:hAnsi="Verdana"/>
          <w:color w:val="4682B4"/>
          <w:sz w:val="18"/>
          <w:szCs w:val="18"/>
        </w:rPr>
        <w:t>избранием</w:t>
      </w:r>
      <w:r>
        <w:rPr>
          <w:rStyle w:val="WW8Num3z0"/>
          <w:rFonts w:ascii="Verdana" w:hAnsi="Verdana"/>
          <w:color w:val="000000"/>
          <w:sz w:val="18"/>
          <w:szCs w:val="18"/>
        </w:rPr>
        <w:t> </w:t>
      </w:r>
      <w:r>
        <w:rPr>
          <w:rFonts w:ascii="Verdana" w:hAnsi="Verdana"/>
          <w:color w:val="000000"/>
          <w:sz w:val="18"/>
          <w:szCs w:val="18"/>
        </w:rPr>
        <w:t>меры пресечения обязательств стремятся установить за подростком жесткий контроль и обеспечить тем самым</w:t>
      </w:r>
      <w:r>
        <w:rPr>
          <w:rStyle w:val="WW8Num3z0"/>
          <w:rFonts w:ascii="Verdana" w:hAnsi="Verdana"/>
          <w:color w:val="000000"/>
          <w:sz w:val="18"/>
          <w:szCs w:val="18"/>
        </w:rPr>
        <w:t> </w:t>
      </w:r>
      <w:r>
        <w:rPr>
          <w:rStyle w:val="WW8Num4z0"/>
          <w:rFonts w:ascii="Verdana" w:hAnsi="Verdana"/>
          <w:color w:val="4682B4"/>
          <w:sz w:val="18"/>
          <w:szCs w:val="18"/>
        </w:rPr>
        <w:t>надлежащее</w:t>
      </w:r>
      <w:r>
        <w:rPr>
          <w:rFonts w:ascii="Verdana" w:hAnsi="Verdana"/>
          <w:color w:val="000000"/>
          <w:sz w:val="18"/>
          <w:szCs w:val="18"/>
        </w:rPr>
        <w:t>поведен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по вызовам следователя1.</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как показывает практика, специальная мера пресечения в отношении несовершеннолетних применяется достаточно редко.</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 2001 год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привело к решению многих проблем как теории, так и практики применения в качестве меры пресечения присмотра за несовершеннолетним подозреваемым ил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Уголовно-процессуальный закон не содержит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дуры избрания этой меры пресечения, отдельные</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следователями органов внутренних дел: Учеб. пособие.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СССР, 1990. С.61-62. практические работники недостаточно хорошо знают </w:t>
      </w:r>
      <w:r>
        <w:rPr>
          <w:rFonts w:ascii="Verdana" w:hAnsi="Verdana"/>
          <w:color w:val="000000"/>
          <w:sz w:val="18"/>
          <w:szCs w:val="18"/>
        </w:rPr>
        <w:lastRenderedPageBreak/>
        <w:t>законодательство о мерах пресечения и применяют его на практике. Поэтому важно установить причины сохранения в практической деятельности негативных моментов, определить направления усовершенствования законодательства о специальной мере пресечения в отношении несовершеннолетних, что позволит более широко применять в качестве меры пресечения присмотр за несовершеннолетним подозреваемым или обвиняемым.</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свидетельствуют об актуальности теоретического исследования вопросов, связанных с применением меры пресечения - присмотр за несовершеннолетним подозреваемым или обвиняемым, что и обусловило выбор темы диссертац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Вопросы применения мер пресечения в отношении несовершеннолетних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зучались как в советской, так и в современной уголовно-процессуальной науке. При этом особенности применения специальной меры пресечения -присмотр за несовершеннолетним подозреваемым или обвиняемым -рассматривались в совокупности с вопросами применения других мер пресечения к несовершеннолетним в рамках научных исследований, посвященных как институту мер пресечения1, так и особенностям производства по уголовным делам в отношении несовершеннолетних2,</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Еп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 пресечения. Казань, 1982.</w:t>
      </w:r>
      <w:r>
        <w:rPr>
          <w:rStyle w:val="WW8Num3z0"/>
          <w:rFonts w:ascii="Verdana" w:hAnsi="Verdana"/>
          <w:color w:val="000000"/>
          <w:sz w:val="18"/>
          <w:szCs w:val="18"/>
        </w:rPr>
        <w:t> </w:t>
      </w:r>
      <w:r>
        <w:rPr>
          <w:rStyle w:val="WW8Num4z0"/>
          <w:rFonts w:ascii="Verdana" w:hAnsi="Verdana"/>
          <w:color w:val="4682B4"/>
          <w:sz w:val="18"/>
          <w:szCs w:val="18"/>
        </w:rPr>
        <w:t>Капипус</w:t>
      </w:r>
      <w:r>
        <w:rPr>
          <w:rStyle w:val="WW8Num3z0"/>
          <w:rFonts w:ascii="Verdana" w:hAnsi="Verdana"/>
          <w:color w:val="000000"/>
          <w:sz w:val="18"/>
          <w:szCs w:val="18"/>
        </w:rPr>
        <w:t> </w:t>
      </w:r>
      <w:r>
        <w:rPr>
          <w:rFonts w:ascii="Verdana" w:hAnsi="Verdana"/>
          <w:color w:val="000000"/>
          <w:sz w:val="18"/>
          <w:szCs w:val="18"/>
        </w:rPr>
        <w:t>Н.Н. Меры пресечения в российском уголовном процессе. М,, 199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78. Михайлов В.А. Меры пресечения в российском уголовном процессе. М., 1996.</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Теория и практика мер пресечения, не связанных с заключением под стражу: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3. Трунов И.Л., Трунова JI.K. Меры пресечения в уголовном процессе. СПб. 2002.</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 делам о преступлениях несовершеннолетних: Дис. канд. юрид. наук. М., 2001.</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 расследовании преступл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Учеб. пособие. -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Попов А.Н. Особенности предварительного расследования по делам о преступлениях несовершеннолетних: Дис. . канд. юрид. наук. Красноярск, 2001. но проблемы применения присмотра за несовершеннолетним подозреваемым или обвиняемым в этих исследованиях не получили подробного освещения. Научных исследований, специально посвященных мере пресечения - присмотр за несовершеннолетним подозреваемым или обвиняемым, до настоящего времени не проводилось.</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связи с применением следователями органов внутренних дел на стадии предварительного расследования специальной меры пресечения в отношении несовершеннолетних - присмотр за несовершеннолетним подозреваемых и обвиняемых.</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регулирования нормами уголовно-процессуального законодательства Российской Федерации и международно-правовых актов уголовно-процессуальной деятельности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рименению при производстве по уголовным делам в отношении несовершеннолетних меры пресечения - присмотр за несовершеннолетним подозреваемым и обвиняемым, а также практическ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по применению этих норм, сам механиз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комплекса теоретических положений и практических рекомендаций по применению в качестве меры пресечения присмотра за несовершеннолетним подозреваемым или обвиняемым.</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диссертантом были поставлены</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о преступлениях несовершеннолетних/Б.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О.Х. Галимов, С.И. Гирько, А.Г.</w:t>
      </w:r>
      <w:r>
        <w:rPr>
          <w:rStyle w:val="WW8Num3z0"/>
          <w:rFonts w:ascii="Verdana" w:hAnsi="Verdana"/>
          <w:color w:val="000000"/>
          <w:sz w:val="18"/>
          <w:szCs w:val="18"/>
        </w:rPr>
        <w:t> </w:t>
      </w:r>
      <w:r>
        <w:rPr>
          <w:rStyle w:val="WW8Num4z0"/>
          <w:rFonts w:ascii="Verdana" w:hAnsi="Verdana"/>
          <w:color w:val="4682B4"/>
          <w:sz w:val="18"/>
          <w:szCs w:val="18"/>
        </w:rPr>
        <w:t>Калугин</w:t>
      </w:r>
      <w:r>
        <w:rPr>
          <w:rFonts w:ascii="Verdana" w:hAnsi="Verdana"/>
          <w:color w:val="000000"/>
          <w:sz w:val="18"/>
          <w:szCs w:val="18"/>
        </w:rPr>
        <w:t>, Е.И. Майорова, В.В. Николюк, О.И.</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Ж.В. Эстерлейн: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 следующие задач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сущность мер пресечения и их место в систем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овременном уголовном процессе России;</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понятие специальной меры пресечения в отношении несовершеннолетних - присмотра за несовершеннолетним подозреваемым или обвиняемым, и раскрыть ее содержание;</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закономерности развития специальной меры пресечения в отношении несовершеннолетних в уголовном процессе Росс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менения присмотра за несовершеннолетним подозреваемым или обвиняемым как меры пресечения;</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блемы, возникающие в процессе применения следователями органов внутренних дел мер пресечения в отношении несовершеннолетних подозреваемых и обвиняемых;</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актические предложения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ледователей органов внутренних дел по применению меры пресечения - присмотр за несовершеннолетним подозреваемым или обвиняемым.</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й диалектический метод, а также исторический, сравнительно-правовой, формально-логический, социологический, статистический и другие частно-научные методы исследования правовых явлений.</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и международные договор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ый кодекс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СФСР,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иные федеральные законы, регламентирующие отдельные вопросы уголовного судопроизводства, ведомствен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инистерства внутренних дел РФ,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ляют труды ученых-процессуалистов дореволюционной России, ученых советского и современного периодов развития уголовно-процессуальной и других отраслей юридической науки: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Г. Баяхчева, А.Е. Белоусова,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А.Д. Бурякова, Г.Н. Ветровой, Н.И.</w:t>
      </w:r>
      <w:r>
        <w:rPr>
          <w:rStyle w:val="WW8Num3z0"/>
          <w:rFonts w:ascii="Verdana" w:hAnsi="Verdana"/>
          <w:color w:val="000000"/>
          <w:sz w:val="18"/>
          <w:szCs w:val="18"/>
        </w:rPr>
        <w:t> </w:t>
      </w:r>
      <w:r>
        <w:rPr>
          <w:rStyle w:val="WW8Num4z0"/>
          <w:rFonts w:ascii="Verdana" w:hAnsi="Verdana"/>
          <w:color w:val="4682B4"/>
          <w:sz w:val="18"/>
          <w:szCs w:val="18"/>
        </w:rPr>
        <w:t>Гуковской</w:t>
      </w:r>
      <w:r>
        <w:rPr>
          <w:rFonts w:ascii="Verdana" w:hAnsi="Verdana"/>
          <w:color w:val="000000"/>
          <w:sz w:val="18"/>
          <w:szCs w:val="18"/>
        </w:rPr>
        <w:t>, И.М. Гуткина, Л.И. Даныпиной,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З.Д. Еникеева, С.П. Ефимиче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JI.JL Каневского, З.Ф. Ковриги, И.П.</w:t>
      </w:r>
      <w:r>
        <w:rPr>
          <w:rStyle w:val="WW8Num3z0"/>
          <w:rFonts w:ascii="Verdana" w:hAnsi="Verdana"/>
          <w:color w:val="000000"/>
          <w:sz w:val="18"/>
          <w:szCs w:val="18"/>
        </w:rPr>
        <w:t> </w:t>
      </w:r>
      <w:r>
        <w:rPr>
          <w:rStyle w:val="WW8Num4z0"/>
          <w:rFonts w:ascii="Verdana" w:hAnsi="Verdana"/>
          <w:color w:val="4682B4"/>
          <w:sz w:val="18"/>
          <w:szCs w:val="18"/>
        </w:rPr>
        <w:t>Кокурина</w:t>
      </w:r>
      <w:r>
        <w:rPr>
          <w:rFonts w:ascii="Verdana" w:hAnsi="Verdana"/>
          <w:color w:val="000000"/>
          <w:sz w:val="18"/>
          <w:szCs w:val="18"/>
        </w:rPr>
        <w:t>, Ф.М. Кудина, Э.К. Кутуева, Ю.Д.</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Т.В. Лутошкиной, В.А. Михайлова,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Э.Б. Мельниковой, Г.М. Миньковского,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В.Т. Очередина, И.Л. Петрухина, С.М.</w:t>
      </w:r>
      <w:r>
        <w:rPr>
          <w:rStyle w:val="WW8Num3z0"/>
          <w:rFonts w:ascii="Verdana" w:hAnsi="Verdana"/>
          <w:color w:val="000000"/>
          <w:sz w:val="18"/>
          <w:szCs w:val="18"/>
        </w:rPr>
        <w:t> </w:t>
      </w:r>
      <w:r>
        <w:rPr>
          <w:rStyle w:val="WW8Num4z0"/>
          <w:rFonts w:ascii="Verdana" w:hAnsi="Verdana"/>
          <w:color w:val="4682B4"/>
          <w:sz w:val="18"/>
          <w:szCs w:val="18"/>
        </w:rPr>
        <w:t>Прокофьевой</w:t>
      </w:r>
      <w:r>
        <w:rPr>
          <w:rFonts w:ascii="Verdana" w:hAnsi="Verdana"/>
          <w:color w:val="000000"/>
          <w:sz w:val="18"/>
          <w:szCs w:val="18"/>
        </w:rPr>
        <w:t>, В.И. Рохлина, В.П. Сальник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Н.В. Ткачевой, И.Л. Трунова, Л.К.</w:t>
      </w:r>
      <w:r>
        <w:rPr>
          <w:rStyle w:val="WW8Num3z0"/>
          <w:rFonts w:ascii="Verdana" w:hAnsi="Verdana"/>
          <w:color w:val="000000"/>
          <w:sz w:val="18"/>
          <w:szCs w:val="18"/>
        </w:rPr>
        <w:t> </w:t>
      </w:r>
      <w:r>
        <w:rPr>
          <w:rStyle w:val="WW8Num4z0"/>
          <w:rFonts w:ascii="Verdana" w:hAnsi="Verdana"/>
          <w:color w:val="4682B4"/>
          <w:sz w:val="18"/>
          <w:szCs w:val="18"/>
        </w:rPr>
        <w:t>Труновой</w:t>
      </w:r>
      <w:r>
        <w:rPr>
          <w:rFonts w:ascii="Verdana" w:hAnsi="Verdana"/>
          <w:color w:val="000000"/>
          <w:sz w:val="18"/>
          <w:szCs w:val="18"/>
        </w:rPr>
        <w:t>, B.C. Шадрина, П.С. Элькинд и других.</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кетирования 140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и подразделений дозна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нкт-Петербурга и УВД г. Белгорода, изучения 132 архивных уголовных дел в отношении несовершеннолетних, статистические данные по результатам деятельности органов внутренних дел за 2001-2005г.г., данные опросов руководителей и заместителей руководителей по воспитательной работе специализированных детских учреждений г. Санкт-Петербурга, а также другие научные разработки и диссертационные исследования, отражающие отдельные вопросы темы настоящего исследования. Диссертантом использован также личный опыт работы в качестве</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преподавател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на монографическом уровне предпринято комплексное изучение меры пресечения - присмотр за несовершеннолетним подозреваемым или обвиняемым. Данное исследование проведено с учетом положений УПК РФ, вступившего в силу 1.07.2002 г. В процессе исследования была определена сущность указанной меры пресечения, рассмотр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ее избрания, изменения и отмены, выявлены причины недостаточно частого ее применения и определены пути устранения этих причин. В диссертации предложены новые редакции норм УПК РФ, которые регламентируют применение присмотра за несовершеннолетним подозреваемым или обвиняемым.</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исмотр за несовершеннолетним подозреваемым или обвиняемым - это предусмотренная ст.105 УПК РФ мера пресечения, сущность которой состоит в активных положительных</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действиях с целью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несовершеннолетнего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о стороны его родителей,</w:t>
      </w:r>
      <w:r>
        <w:rPr>
          <w:rStyle w:val="WW8Num3z0"/>
          <w:rFonts w:ascii="Verdana" w:hAnsi="Verdana"/>
          <w:color w:val="000000"/>
          <w:sz w:val="18"/>
          <w:szCs w:val="18"/>
        </w:rPr>
        <w:t> </w:t>
      </w:r>
      <w:r>
        <w:rPr>
          <w:rStyle w:val="WW8Num4z0"/>
          <w:rFonts w:ascii="Verdana" w:hAnsi="Verdana"/>
          <w:color w:val="4682B4"/>
          <w:sz w:val="18"/>
          <w:szCs w:val="18"/>
        </w:rPr>
        <w:t>усыновителей</w:t>
      </w:r>
      <w:r>
        <w:rPr>
          <w:rFonts w:ascii="Verdana" w:hAnsi="Verdana"/>
          <w:color w:val="000000"/>
          <w:sz w:val="18"/>
          <w:szCs w:val="18"/>
        </w:rPr>
        <w:t>, опекунов, попечителей, приемных родителей, других заслуживающих доверия лиц, а также должностных лиц специализированного детского учреждения, в котором находи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 пресечения, применяемые в отношении несовершеннолетних подозреваемых или обвиняемых, можно классифицировать в зависимости от степени ограничения им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 следующие виды:</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ра пресечения, ограничивающая</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одозреваемого, обвиняемого, связанная с получением его личного обязательства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 пресечения, ограничивающие свобод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вязанные с получением обязательства другого лица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присмотр за несовершеннолетним подозреваемым или обвиняемым);</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ра пресечения, связанная с ограничение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подозреваемого, обвиняемого или поручившегося за него лица (залог);</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а пресечения, связанная с ограничением свободы подозреваемого, обвиняемого под</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контролирующих органов (домашний арест);</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ра пресечения, лишающая свободы подозреваемого, обвиняемого (заключение под стражу).</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ами осуществления присмотра за несовершеннолетним подозреваемым или обвиняемым могут быть: родители,</w:t>
      </w:r>
      <w:r>
        <w:rPr>
          <w:rStyle w:val="WW8Num3z0"/>
          <w:rFonts w:ascii="Verdana" w:hAnsi="Verdana"/>
          <w:color w:val="000000"/>
          <w:sz w:val="18"/>
          <w:szCs w:val="18"/>
        </w:rPr>
        <w:t> </w:t>
      </w:r>
      <w:r>
        <w:rPr>
          <w:rStyle w:val="WW8Num4z0"/>
          <w:rFonts w:ascii="Verdana" w:hAnsi="Verdana"/>
          <w:color w:val="4682B4"/>
          <w:sz w:val="18"/>
          <w:szCs w:val="18"/>
        </w:rPr>
        <w:t>усыновители</w:t>
      </w:r>
      <w:r>
        <w:rPr>
          <w:rFonts w:ascii="Verdana" w:hAnsi="Verdana"/>
          <w:color w:val="000000"/>
          <w:sz w:val="18"/>
          <w:szCs w:val="18"/>
        </w:rPr>
        <w:t>, опекуны, попечители, приемные родители, другие заслуживающие доверия лиц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специализированных детских учреждений. К таким учреждениям можно отнести: специализированные учреждения для несовершеннолетних, нуждающихся в социальной реабилитации, органов управления социальной защитой населения; образовательные учреждения для детей-сирот и детей, оставшихся без попечения родителей; специальные учебно-воспитательные учреждения закрытого типа органов управления образованием; центры временного содержания дл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органов внутренних дел; воспитательные колонии;</w:t>
      </w:r>
      <w:r>
        <w:rPr>
          <w:rStyle w:val="WW8Num3z0"/>
          <w:rFonts w:ascii="Verdana" w:hAnsi="Verdana"/>
          <w:color w:val="000000"/>
          <w:sz w:val="18"/>
          <w:szCs w:val="18"/>
        </w:rPr>
        <w:t> </w:t>
      </w:r>
      <w:r>
        <w:rPr>
          <w:rStyle w:val="WW8Num4z0"/>
          <w:rFonts w:ascii="Verdana" w:hAnsi="Verdana"/>
          <w:color w:val="4682B4"/>
          <w:sz w:val="18"/>
          <w:szCs w:val="18"/>
        </w:rPr>
        <w:t>арестные</w:t>
      </w:r>
      <w:r>
        <w:rPr>
          <w:rStyle w:val="WW8Num3z0"/>
          <w:rFonts w:ascii="Verdana" w:hAnsi="Verdana"/>
          <w:color w:val="000000"/>
          <w:sz w:val="18"/>
          <w:szCs w:val="18"/>
        </w:rPr>
        <w:t> </w:t>
      </w:r>
      <w:r>
        <w:rPr>
          <w:rFonts w:ascii="Verdana" w:hAnsi="Verdana"/>
          <w:color w:val="000000"/>
          <w:sz w:val="18"/>
          <w:szCs w:val="18"/>
        </w:rPr>
        <w:t>дома.</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уждение возможности отдачи несовершеннолетнего под присмотр, необходимое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к несовершеннолетнему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должно состояться между лицом, ведущим производство по уголовному делу,</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законным представителем несовершеннолетнего подозреваемого и обвиняемого и самим подозреваемым или обвиняемым. Если имеется возможность отдачи несовершеннолетнего под присмотр другому заслуживающему доверия лицу, оно также должно участвовать в обсуждении. В начале обсужд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другое лицо, правомочное избрать меру пресечения, должен разъяснить сущность присмотра за несовершеннолетним подозреваемым или обвиняемым как меры пресечения. В процессе обсуждения мнение о возможности отдачи несовершеннолетнего под присмотр должны высказать все его участники. Процедура и результаты обсуждения должны быть отражены в соответствующем протоколе, бланк которого предлагается автором.</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изводство предварительного расследования по уголовным делам в отношении несовершеннолетних в форме дознания ограничено сроком, установленным ч.З ст.223 УПК РФ, составляющим 20 суток либо после прод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30 суток. Указанный срок не всегда позволяет</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установить все сведения, характеризующие личность несовершеннолетнего подозреваемого, условия его жизни и воспитания, влияние на несовершеннолетнего старших по возрасту лиц, необходимые, в том числе, для решения вопроса об избрании меры пресечения присмотр за несовершеннолетним подозреваемым или обвиняемым. Поэтому предлага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о преступлениях несовершеннолетних производить только в форме предварительного следстви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Причинами недостаточно частого применения присмотра за несовершеннолетним подозреваемым или обвиняемым следователями органов внутренних дел РФ являются: отсутствие по </w:t>
      </w:r>
      <w:r>
        <w:rPr>
          <w:rFonts w:ascii="Verdana" w:hAnsi="Verdana"/>
          <w:color w:val="000000"/>
          <w:sz w:val="18"/>
          <w:szCs w:val="18"/>
        </w:rPr>
        <w:lastRenderedPageBreak/>
        <w:t>многим уголовным делам лиц, которым можно было бы отдать несовершеннолетнего под присмотр; необходимость затрачивать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указанной меры пресечения большего количества времени; слабое знание следователями законодательства о производстве по уголовным делам в отношении несовершеннолетних и о мерах пресечения; недостаточное проявление инициативы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несовершеннолетнего; отсутствие специальных бланко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необходимых для избрания меры пресечения; убежденность многих следователей в неэффективности присмотра за несовершеннолетним подозреваемым или обвиняемым как меры пресечения; отсутствие практики применения этой меры пресечения, что является определенным психологическим барьером для следователей.</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причины могут быть устранены путем введения специализации следователей по уголовным делам о преступлениях несовершеннолетних; повышения в целом качества расследования такой категории уголовных дел; более тщательного установления сведений, характеризующих несовершеннолетнего подозреваемого, обвиняемого; обеспечения следователей необходимыми бланками процессуальных документов.</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заключается в том, что положения, выводы и предложения, сформулированные в диссертации, вносят определенный вклад в развитие науки уголовного процесса, дополняют и конкретизируют ее разделы, посвященные мерам пресечения, участникам уголовного судопроизводства, производству по уголовным делам в отношении несовершеннолетних.</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в ней сформулированы предложения по совершенствованию действующего уголовно-процессуального законодательства, предложены новые редакции некоторых статей УПК РФ, разработан бланк процессуального документа, необходимого при избрании меры пресечения - присмотр за несовершеннолетним подозреваемым или обвиняемым, сформулированы предложения по совершенствованию практики применения исследуемой меры пресечения. Материалы диссертационного исследования могут быть использованы при изучении и преподавании соответствующих разделов таких учебных дисциплин, как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следствие</w:t>
      </w:r>
      <w:r>
        <w:rPr>
          <w:rFonts w:ascii="Verdana" w:hAnsi="Verdana"/>
          <w:color w:val="000000"/>
          <w:sz w:val="18"/>
          <w:szCs w:val="18"/>
        </w:rPr>
        <w:t>», «</w:t>
      </w:r>
      <w:r>
        <w:rPr>
          <w:rStyle w:val="WW8Num4z0"/>
          <w:rFonts w:ascii="Verdana" w:hAnsi="Verdana"/>
          <w:color w:val="4682B4"/>
          <w:sz w:val="18"/>
          <w:szCs w:val="18"/>
        </w:rPr>
        <w:t>История государства и права России</w:t>
      </w:r>
      <w:r>
        <w:rPr>
          <w:rFonts w:ascii="Verdana" w:hAnsi="Verdana"/>
          <w:color w:val="000000"/>
          <w:sz w:val="18"/>
          <w:szCs w:val="18"/>
        </w:rPr>
        <w:t>», учтены при разработке учебной и методической литературы.</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рекомендована к защите на кафедре уголовного процесса Санкт-Петербургского университета МВД Росс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получили апробацию в выступлениях и тезисах докладов на международной, всероссийской и региональной научно-практических конференциях: «Юридическая психология: современные технологии психологического обеспечения оперативно-служебной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системы» (Санкт-Петербург, 19 мая 2005г.); «Уголовно-процессуальная реформа: УПК РФ - год спустя. Актуальные проблемы применения» (Санкт-Петербург, 24 октября 2003г.); «</w:t>
      </w:r>
      <w:r>
        <w:rPr>
          <w:rStyle w:val="WW8Num4z0"/>
          <w:rFonts w:ascii="Verdana" w:hAnsi="Verdana"/>
          <w:color w:val="4682B4"/>
          <w:sz w:val="18"/>
          <w:szCs w:val="18"/>
        </w:rPr>
        <w:t>Проблемы организации раскрытия и расследования преступлений в сфере экономики</w:t>
      </w:r>
      <w:r>
        <w:rPr>
          <w:rFonts w:ascii="Verdana" w:hAnsi="Verdana"/>
          <w:color w:val="000000"/>
          <w:sz w:val="18"/>
          <w:szCs w:val="18"/>
        </w:rPr>
        <w:t>» (Белгород, 26 мая 2004г.). Основные положения и выводы по теме диссертации нашли свое отражение в научных публикациях автора.</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двух глав, объединяющих пять параграфов, заключения, списка использованной литературы и приложений.</w:t>
      </w:r>
    </w:p>
    <w:p w:rsidR="002847E6" w:rsidRDefault="002847E6" w:rsidP="002847E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техина, Елена Анатольевна</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сложное производство. И важное место в этом производств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тводится применению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мер пресечени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й деятельност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именяются довольно часто, поскольку необходимы в борьбе с наиболее общественно опасным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яниями -преступлениями. Ограничивая личну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бвиняемого, создавая ему препятствия для свободного передвижения и перемены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ограничивая право распоряжаться имуществом, меры пресечения призваны помочь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татьей</w:t>
      </w:r>
      <w:r>
        <w:rPr>
          <w:rStyle w:val="WW8Num3z0"/>
          <w:rFonts w:ascii="Verdana" w:hAnsi="Verdana"/>
          <w:color w:val="000000"/>
          <w:sz w:val="18"/>
          <w:szCs w:val="18"/>
        </w:rPr>
        <w:t> </w:t>
      </w:r>
      <w:r>
        <w:rPr>
          <w:rFonts w:ascii="Verdana" w:hAnsi="Verdana"/>
          <w:color w:val="000000"/>
          <w:sz w:val="18"/>
          <w:szCs w:val="18"/>
        </w:rPr>
        <w:t>98 УПК РФ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отношении обвиняемого ил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дной из следующих мер пресечения: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личное поручительство; наблюдение командования воинской части;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залог; домашний арест;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ресечения, применяемые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в зависимости от степени ограничения им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можно классифицировать следующим образом:</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ра пресечения, ограничивающая свобод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вязанная с получением его личного обязательства (подписка о невыезде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веден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 пресечения, ограничивающие свободу обвиняемого, связанные с получением обязательства другого лица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присмотр за несовершеннолетним подозреваемым ил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ра пресечения, связанная с ограничение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обвиняемого или поручившегося за него лица (залог);</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ра пресечения, связанная с ограничением свободы обвиняемого под</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контролирующих органов (домашний арест);</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ра пресечения, лишающая свободы обвиняемого (заключение под стражу).</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 уголовном процессе различных видов мер пресечения позволяет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ыбрать наиболее оптимальную и эффективную, в наибольшей мере гарантирующую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105 и ст.42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усмотрена возможность избра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пециальной меры пресечения -присмотр за несовершеннолетним подозреваемого или обвиняемого.</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историю применения в нашем государстве мер пресечения, мы установили, что прототипом современного присмотра за несовершеннолетним была такая мера пресечения как отдача несовершеннолетних под ответственный присмотр с обязательством представить их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ли суду, по усмотрен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или их родителям, или лицам, на попечении которых состояли</w:t>
      </w:r>
      <w:r>
        <w:rPr>
          <w:rStyle w:val="WW8Num3z0"/>
          <w:rFonts w:ascii="Verdana" w:hAnsi="Verdana"/>
          <w:color w:val="000000"/>
          <w:sz w:val="18"/>
          <w:szCs w:val="18"/>
        </w:rPr>
        <w:t> </w:t>
      </w:r>
      <w:r>
        <w:rPr>
          <w:rStyle w:val="WW8Num4z0"/>
          <w:rFonts w:ascii="Verdana" w:hAnsi="Verdana"/>
          <w:color w:val="4682B4"/>
          <w:sz w:val="18"/>
          <w:szCs w:val="18"/>
        </w:rPr>
        <w:t>обвиняемые</w:t>
      </w:r>
      <w:r>
        <w:rPr>
          <w:rFonts w:ascii="Verdana" w:hAnsi="Verdana"/>
          <w:color w:val="000000"/>
          <w:sz w:val="18"/>
          <w:szCs w:val="18"/>
        </w:rPr>
        <w:t>, или другим благонадежным лицам, изъявившим на то согласие. Эта мера пресечения появилась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уголовного судопроизводства после принятия 2 июня 1897 г. закона «Об изменении форм и обряд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 преступ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малолетних и несовершеннолетних, а также</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об их наказан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истории нашего государства мера пресечения, применяемая только к несовершеннолетним, появилась только с принятием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Она назвалась «</w:t>
      </w:r>
      <w:r>
        <w:rPr>
          <w:rStyle w:val="WW8Num4z0"/>
          <w:rFonts w:ascii="Verdana" w:hAnsi="Verdana"/>
          <w:color w:val="4682B4"/>
          <w:sz w:val="18"/>
          <w:szCs w:val="18"/>
        </w:rPr>
        <w:t>отдача под присмотр</w:t>
      </w:r>
      <w:r>
        <w:rPr>
          <w:rFonts w:ascii="Verdana" w:hAnsi="Verdana"/>
          <w:color w:val="000000"/>
          <w:sz w:val="18"/>
          <w:szCs w:val="18"/>
        </w:rPr>
        <w:t>» и на практике применялась очень редко.</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мера пресечения - присмотр за несовершеннолетним подозреваемым, обвиняемым - состоит в обеспечении его</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предусмотренного ст. 102 УПК РФ, родителями,</w:t>
      </w:r>
      <w:r>
        <w:rPr>
          <w:rStyle w:val="WW8Num3z0"/>
          <w:rFonts w:ascii="Verdana" w:hAnsi="Verdana"/>
          <w:color w:val="000000"/>
          <w:sz w:val="18"/>
          <w:szCs w:val="18"/>
        </w:rPr>
        <w:t> </w:t>
      </w:r>
      <w:r>
        <w:rPr>
          <w:rStyle w:val="WW8Num4z0"/>
          <w:rFonts w:ascii="Verdana" w:hAnsi="Verdana"/>
          <w:color w:val="4682B4"/>
          <w:sz w:val="18"/>
          <w:szCs w:val="18"/>
        </w:rPr>
        <w:t>усыновителями</w:t>
      </w:r>
      <w:r>
        <w:rPr>
          <w:rFonts w:ascii="Verdana" w:hAnsi="Verdana"/>
          <w:color w:val="000000"/>
          <w:sz w:val="18"/>
          <w:szCs w:val="18"/>
        </w:rPr>
        <w:t>, опекунами, попечителями, приемными родителями или другими заслуживающими доверия лицами,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специализированного детского учреждения, в котором он находится, о чем эти лица дают письменное обязательство. Содержанием этой меры пресечения можно назвать положительное активное</w:t>
      </w:r>
      <w:r>
        <w:rPr>
          <w:rStyle w:val="WW8Num3z0"/>
          <w:rFonts w:ascii="Verdana" w:hAnsi="Verdana"/>
          <w:color w:val="000000"/>
          <w:sz w:val="18"/>
          <w:szCs w:val="18"/>
        </w:rPr>
        <w:t> </w:t>
      </w:r>
      <w:r>
        <w:rPr>
          <w:rStyle w:val="WW8Num4z0"/>
          <w:rFonts w:ascii="Verdana" w:hAnsi="Verdana"/>
          <w:color w:val="4682B4"/>
          <w:sz w:val="18"/>
          <w:szCs w:val="18"/>
        </w:rPr>
        <w:t>предупредительное</w:t>
      </w:r>
      <w:r>
        <w:rPr>
          <w:rStyle w:val="WW8Num3z0"/>
          <w:rFonts w:ascii="Verdana" w:hAnsi="Verdana"/>
          <w:color w:val="000000"/>
          <w:sz w:val="18"/>
          <w:szCs w:val="18"/>
        </w:rPr>
        <w:t> </w:t>
      </w:r>
      <w:r>
        <w:rPr>
          <w:rFonts w:ascii="Verdana" w:hAnsi="Verdana"/>
          <w:color w:val="000000"/>
          <w:sz w:val="18"/>
          <w:szCs w:val="18"/>
        </w:rPr>
        <w:t>и сдерживающее воздействие на подростка со стороны лица или лиц, взявших его под присмотр, с целью обеспечения его надлежащего поведени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м законодательством установлен круг лиц, которым могут отдаваться под присмотр</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включающий в себя: родителей,</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попечителей, других заслуживающих доверия лица, а такж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пециализированных детских учреждений. Нами предложено в данный перечень добавить таких лиц как:</w:t>
      </w:r>
      <w:r>
        <w:rPr>
          <w:rStyle w:val="WW8Num4z0"/>
          <w:rFonts w:ascii="Verdana" w:hAnsi="Verdana"/>
          <w:color w:val="4682B4"/>
          <w:sz w:val="18"/>
          <w:szCs w:val="18"/>
        </w:rPr>
        <w:t>усыновители</w:t>
      </w:r>
      <w:r>
        <w:rPr>
          <w:rFonts w:ascii="Verdana" w:hAnsi="Verdana"/>
          <w:color w:val="000000"/>
          <w:sz w:val="18"/>
          <w:szCs w:val="18"/>
        </w:rPr>
        <w:t>, поскольку акт усыновления ребенка порождает между</w:t>
      </w:r>
      <w:r>
        <w:rPr>
          <w:rStyle w:val="WW8Num3z0"/>
          <w:rFonts w:ascii="Verdana" w:hAnsi="Verdana"/>
          <w:color w:val="000000"/>
          <w:sz w:val="18"/>
          <w:szCs w:val="18"/>
        </w:rPr>
        <w:t> </w:t>
      </w:r>
      <w:r>
        <w:rPr>
          <w:rStyle w:val="WW8Num4z0"/>
          <w:rFonts w:ascii="Verdana" w:hAnsi="Verdana"/>
          <w:color w:val="4682B4"/>
          <w:sz w:val="18"/>
          <w:szCs w:val="18"/>
        </w:rPr>
        <w:t>усыновленным</w:t>
      </w:r>
      <w:r>
        <w:rPr>
          <w:rStyle w:val="WW8Num3z0"/>
          <w:rFonts w:ascii="Verdana" w:hAnsi="Verdana"/>
          <w:color w:val="000000"/>
          <w:sz w:val="18"/>
          <w:szCs w:val="18"/>
        </w:rPr>
        <w:t> </w:t>
      </w:r>
      <w:r>
        <w:rPr>
          <w:rFonts w:ascii="Verdana" w:hAnsi="Verdana"/>
          <w:color w:val="000000"/>
          <w:sz w:val="18"/>
          <w:szCs w:val="18"/>
        </w:rPr>
        <w:t>и усыновителем определенные правовые отношения, которые можно назвать равными отношениям, существующим между родителями и их детьми, а также приемные родители, поскольку к принятому на воспитание ребенку они обладают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опекуна (попечител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ило определить перечень специализированных детских учреждений,</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 xml:space="preserve">лицам которых могут быть отданы под присмотр несовершеннолетние. К </w:t>
      </w:r>
      <w:r>
        <w:rPr>
          <w:rFonts w:ascii="Verdana" w:hAnsi="Verdana"/>
          <w:color w:val="000000"/>
          <w:sz w:val="18"/>
          <w:szCs w:val="18"/>
        </w:rPr>
        <w:lastRenderedPageBreak/>
        <w:t>таким учреждениям относятся: специализированные учреждения для несовершеннолетних, нуждающихся в социальной реабилитации органов управления социальной защитой населения;</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зовательные учреждения для детей-сирот и детей, оставшихся без попечения родителей;</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ьные учебно-воспитательные учреждения закрытого типа органов управления образованием; центры временного содержания дл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органов внутренних дел;</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питательные колон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рестные</w:t>
      </w:r>
      <w:r>
        <w:rPr>
          <w:rStyle w:val="WW8Num3z0"/>
          <w:rFonts w:ascii="Verdana" w:hAnsi="Verdana"/>
          <w:color w:val="000000"/>
          <w:sz w:val="18"/>
          <w:szCs w:val="18"/>
        </w:rPr>
        <w:t> </w:t>
      </w:r>
      <w:r>
        <w:rPr>
          <w:rFonts w:ascii="Verdana" w:hAnsi="Verdana"/>
          <w:color w:val="000000"/>
          <w:sz w:val="18"/>
          <w:szCs w:val="18"/>
        </w:rPr>
        <w:t>дома.</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м исследованием было установлено, что существующ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применения присмотра за несовершеннолетним в качестве меры пресечения нуждается в совершенствовании.</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е не определено, необходимо ли получение согласия на осуществление присмотра от лиц, которы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отдается под присмотр. На наш взгляд, отсутствие такого согласия должно быть основанием отказа от избрания этой меры пресечения, поскольку обратное повлечет за собой неэффективность применения присмотра.</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ч.2 ст. 423 УПК РФ о необходимости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к несовершеннолетнему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каждом случае обсуждать возможность отдачи его под присмотр в порядке, установленном ст. 105 УПК РФ, законом не подробно не раскрывается. Не установлено, кем должна обсуждаться такая возможность и должен ли по результатам этого обсуждения составляться какой-либ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обсуждение возможности отдачи несовершеннолетнего под присмотр должно состояться между лицом, ведущим производство по делу,</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законным представителем несовершеннолетнего, другим заслуживающим доверия лицом и самим подозреваемым или обвиняемым. Процедура и результаты такого обсуждения, по-нашему мнению, должны быть отражены в соответствующем протоколе обсуждения возможности отдачи несовершеннолетнего под присмотр, бланк которого предлагается нами в приложении к диссертационному исследованию.</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я исследование, мы убедились, что присмотр за несовершеннолетним как мера пресечения применяется достаточно редко. Так, на вопрос нашей анкеты, избирался ли ими присмотр за несовершеннолетним в качестве меры пресечения, положительно ответили только 13% опрошен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ричинами этого мы видим следующие:</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по многи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лиц, которым можно было бы отдать несовершеннолетнего под присмотр;</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 затрачивать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этой меры пресечения большего количества времени, общая загруженность следователей, сложность оформления решения;</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абое зна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законодательства о мерах пресечения и о производстве по уголовным делам в отношении несовершеннолетних;</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проявление инициативы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несовершеннолетнего;</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специальных бланко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необходимых для избрания меры пресечения;</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бежденность следователей в неэффективности присмотра за несовершеннолетним как меры пресечения;</w:t>
      </w:r>
    </w:p>
    <w:p w:rsidR="002847E6" w:rsidRDefault="002847E6" w:rsidP="002847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практики применения этой меры пресечения, что является определенным психологическим барьером для следователей.</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утей устранения таких причин нами предлагается введение специализации следователей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вышение в целом каче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ой категории уголовных дел, в том числе за счет уси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за применением мер пресечения со стоны начальника</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и надзора со стороны</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xml:space="preserve">; более тщательное установление сведений, характеризующих несовершеннолетнего подозреваемого, обвиняемого; преодоление </w:t>
      </w:r>
      <w:r>
        <w:rPr>
          <w:rFonts w:ascii="Verdana" w:hAnsi="Verdana"/>
          <w:color w:val="000000"/>
          <w:sz w:val="18"/>
          <w:szCs w:val="18"/>
        </w:rPr>
        <w:lastRenderedPageBreak/>
        <w:t>следователями психического барьера против применения к несовершеннолетним отдачи под присмотр.</w:t>
      </w:r>
    </w:p>
    <w:p w:rsidR="002847E6" w:rsidRDefault="002847E6" w:rsidP="002847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широкое применение присмотра за несовершеннолетним подозреваемым или обвиняемым в качестве меры пресечения - еще один шаг на пути к созданию в нашей стран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которая представляет собой особую систему правосудия по делам несовершеннолетних, при которой центральное звено -специализированный суд - тесно взаимодействует с социальными службами как до того, как подросток окажется в орбите суда, так и после судебного решения, поскольку при избрании меры пресечения - присмотр за несовершеннолетним подозреваемым или обвиняемым - на первом месте - забота о подростке, а на втором - интересы производства по делу.</w:t>
      </w:r>
    </w:p>
    <w:p w:rsidR="002847E6" w:rsidRDefault="002847E6" w:rsidP="002847E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техина, Елена Анатольевна, 2006 год</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Российская газета. 1993. - 25 декабр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Российская газета. 1998. - 10 декабр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Российская газета. 1995. - 5 апрел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 ноября 1987г. с изменениями от 4 ноября 1993 года//СЗ РФ. 1998, № 36. Ст. 446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ода//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17 (1831), ст.29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правах ребёнка от 20 ноября 1989 года// Международные акты о правах человека: Сборник документов/Под ред. В. 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Е. А. Лукашева. М.: Норма- Инфа. 199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от 09 декабря 1988 года//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6. - С.20.</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тандартные минимальные правила Организации Объединенных наций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окийские правила») 1990 года/Международные акты о правах человека: Сборник документов. М., 2000. - С.217-225. Ю.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и действующая редакция. - М., 2004. - 49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СПАРК, 1997. - 78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М., 2003. 20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материалов практики Конституционного суда РФ, Верховного суда РФ,</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Под ред. Мурзина Д.В. М., 2001.-56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емейный кодекс Российской Федерации. Новосибирск, 2004. -7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исполнительный кодекс Российской Федерации. Екатеринбург: Уральское юридическое издательство, 2004. 11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г.//Российское законодательство Х-ХХ веков. В 9т./Под общ. ред. О.И. Чистякова. -М., 1991. Т.8-С.118-32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от 12 августа 1995г. №144-ФЗ «Об оперативно-розыскной деятельности»//СЗ РФ. 199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т.3349; 1997. №29. Ст.3502; 1998. №30. Ст.3613; 1999. №2. Ст.233; Российская газета. 2000, 6 января.20.3акон РФ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1. № 16. Ст.50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СЗ РФ. 1999. №26. Ст.317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4 июля 1998 г. № 124-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С3 РФ. 1998. №31. Ст.3802.26.3акон РФ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от 6 марта 1998 г. № 53-Ф3//С3 РФ. 1998, №13. Ст.147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Федеральный закон «О дополнительных гарантиях по социальной защите детей-сирот и детей, оставшихся без попечения родителей»</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З от 21 декабря 1996г.//СЗ РФ. 1996. №52. Ст.5880;1889. №7. Ст.788; 2000. №33. Ст.334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4 февраля 2000 года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Российская газета. 2000. 14 марта.</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3.05.1995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220 (1) и 220 (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 В.А. Аветяна»//Российская газета. 1995,12 ма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Конституционного Суда РФ от 13.06.1996г. №1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5 ст.97 УПК РСФСР в связи с жалобой гр. Щелухина»//С3 РФ. №26. Ст.318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Суда РФ от 17.02.2000г.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Лазарева А.В., Русановой Е.С. и</w:t>
      </w:r>
      <w:r>
        <w:rPr>
          <w:rStyle w:val="WW8Num3z0"/>
          <w:rFonts w:ascii="Verdana" w:hAnsi="Verdana"/>
          <w:color w:val="000000"/>
          <w:sz w:val="18"/>
          <w:szCs w:val="18"/>
        </w:rPr>
        <w:t> </w:t>
      </w:r>
      <w:r>
        <w:rPr>
          <w:rStyle w:val="WW8Num4z0"/>
          <w:rFonts w:ascii="Verdana" w:hAnsi="Verdana"/>
          <w:color w:val="4682B4"/>
          <w:sz w:val="18"/>
          <w:szCs w:val="18"/>
        </w:rPr>
        <w:t>Эрнезакса</w:t>
      </w:r>
      <w:r>
        <w:rPr>
          <w:rStyle w:val="WW8Num3z0"/>
          <w:rFonts w:ascii="Verdana" w:hAnsi="Verdana"/>
          <w:color w:val="000000"/>
          <w:sz w:val="18"/>
          <w:szCs w:val="18"/>
        </w:rPr>
        <w:t> </w:t>
      </w:r>
      <w:r>
        <w:rPr>
          <w:rFonts w:ascii="Verdana" w:hAnsi="Verdana"/>
          <w:color w:val="000000"/>
          <w:sz w:val="18"/>
          <w:szCs w:val="18"/>
        </w:rPr>
        <w:t>О.В. на нарушение 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рядом положений статей 201, 202,218 и 2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СЗ РФ 2000. №28. Ст.299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09. 1995 г. №942// Российская газета. 1995. 21 сент.</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2 июня 2001 г. № 38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Генерального Прокурора РФ от 05 июня 2002 г. №39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риемной семье,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7 июля 1996г. №829//СЗ РФ. 1996. №31. Ст.372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ила организации детского дома семейного типа, утвержденные постановлением Правительства РФ от 19 марта 2001г. №195 в редак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01.02.2005 №49//СЗ РФ. 2001. №13. Ст.125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иповое положение об оздоровительном образовательном учреждении санаторного типа для детей, нуждающихся в длительном лечении, утвержденное постановлением Правительства РФ от 28 августа 1997г. №1117 //СЗ РФ. 1997. №36. Ст.419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ание прокурора Санкт-Петербурга «Об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задержания и избра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21 от 20.02.2006.1911.</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УПК РФ</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776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Н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ПК РСФСР/Под ред. JI.H. Смирнова. М., 1970. - 56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аучно-практический комментарий к Уголовно-процессуальному кодексу Российской Федерации/Под общ. ред. В.М. Лебедева; Научный редактор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 М.: Спарк, 2004.- 1151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Уголовно-процессуальному кодексу РСФСР/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К. Орлова. М., 1981. - 53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 Уголовно-процессуальному кодексу Российской Федерации/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 89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мментарий к Уголовно-процессуальному кодексу Российской Федерации/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Издательство «</w:t>
      </w:r>
      <w:r>
        <w:rPr>
          <w:rStyle w:val="WW8Num4z0"/>
          <w:rFonts w:ascii="Verdana" w:hAnsi="Verdana"/>
          <w:color w:val="4682B4"/>
          <w:sz w:val="18"/>
          <w:szCs w:val="18"/>
        </w:rPr>
        <w:t>Экзамен</w:t>
      </w:r>
      <w:r>
        <w:rPr>
          <w:rFonts w:ascii="Verdana" w:hAnsi="Verdana"/>
          <w:color w:val="000000"/>
          <w:sz w:val="18"/>
          <w:szCs w:val="18"/>
        </w:rPr>
        <w:t>», 2004. - 97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Уголовно-процессуальному кодексу Российской Федерации/Под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Изд. 3-е, перераб. и доп. -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 76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Уголовно-процессуальному кодексу Российской Федерации/Отв. ред. Д.Н.Козак,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М.: Юристь, 2003. -73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Уголовно-процессуальному кодексу Российской Федерации/Под общ. ред. В.И. Радченко. М., 200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Смирнов А.В.,</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Комментарий к Уголовно-процессуальному кодексу Российской Федерации. Постатейный/Под общ. ред. А.В. Смирнова. 2-е изд., доп. и перераб. - СПб.: Питер, 2004.- 84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онографии, учебники, учебно-методические пособия, лекции</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уголовного процесса. Воронеж, 1980. - 21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х т. М.: Юридическая литература, 1981.Т. 1 .-359с. Т.2.-359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Нравственно-правовые критери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2003. - 23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агрий-Шахматов Л.В.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Минск, 1976.-38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зилев</w:t>
      </w:r>
      <w:r>
        <w:rPr>
          <w:rStyle w:val="WW8Num3z0"/>
          <w:rFonts w:ascii="Verdana" w:hAnsi="Verdana"/>
          <w:color w:val="000000"/>
          <w:sz w:val="18"/>
          <w:szCs w:val="18"/>
        </w:rPr>
        <w:t> </w:t>
      </w:r>
      <w:r>
        <w:rPr>
          <w:rFonts w:ascii="Verdana" w:hAnsi="Verdana"/>
          <w:color w:val="000000"/>
          <w:sz w:val="18"/>
          <w:szCs w:val="18"/>
        </w:rPr>
        <w:t>Б.П. Молодые обвиняемые и</w:t>
      </w:r>
      <w:r>
        <w:rPr>
          <w:rStyle w:val="WW8Num3z0"/>
          <w:rFonts w:ascii="Verdana" w:hAnsi="Verdana"/>
          <w:color w:val="000000"/>
          <w:sz w:val="18"/>
          <w:szCs w:val="18"/>
        </w:rPr>
        <w:t> </w:t>
      </w:r>
      <w:r>
        <w:rPr>
          <w:rStyle w:val="WW8Num4z0"/>
          <w:rFonts w:ascii="Verdana" w:hAnsi="Verdana"/>
          <w:color w:val="4682B4"/>
          <w:sz w:val="18"/>
          <w:szCs w:val="18"/>
        </w:rPr>
        <w:t>подсудимые</w:t>
      </w:r>
      <w:r>
        <w:rPr>
          <w:rStyle w:val="WW8Num3z0"/>
          <w:rFonts w:ascii="Verdana" w:hAnsi="Verdana"/>
          <w:color w:val="000000"/>
          <w:sz w:val="18"/>
          <w:szCs w:val="18"/>
        </w:rPr>
        <w:t> </w:t>
      </w:r>
      <w:r>
        <w:rPr>
          <w:rFonts w:ascii="Verdana" w:hAnsi="Verdana"/>
          <w:color w:val="000000"/>
          <w:sz w:val="18"/>
          <w:szCs w:val="18"/>
        </w:rPr>
        <w:t>в уголовном процессе. СПб.: Н.Н. Мартыков. 1910. 14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А.А., Остапенко Н.И. Система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М., 2003. - 13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дзский</w:t>
      </w:r>
      <w:r>
        <w:rPr>
          <w:rFonts w:ascii="Verdana" w:hAnsi="Verdana"/>
          <w:color w:val="000000"/>
          <w:sz w:val="18"/>
          <w:szCs w:val="18"/>
        </w:rPr>
        <w:t>. Невменение. Киев, 189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Выявление и устранение причин</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на предварительном следствии: Учеб пособие. М., 1996.</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егалиев К.</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расследованием дел о преступлениях несовершеннолетних. М.: Юридическая литература, 1971.-96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Ю.Булатов Б.Б.,</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Меры уголовно-процессуального принуждения (по главе 14 УПК России). М., 2003. - 18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Васильева Е.Г.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Уфа: РИО БашГУ, 2003. 13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Городец, 1997. -44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льмель</w:t>
      </w:r>
      <w:r>
        <w:rPr>
          <w:rStyle w:val="WW8Num3z0"/>
          <w:rFonts w:ascii="Verdana" w:hAnsi="Verdana"/>
          <w:color w:val="000000"/>
          <w:sz w:val="18"/>
          <w:szCs w:val="18"/>
        </w:rPr>
        <w:t> </w:t>
      </w:r>
      <w:r>
        <w:rPr>
          <w:rFonts w:ascii="Verdana" w:hAnsi="Verdana"/>
          <w:color w:val="000000"/>
          <w:sz w:val="18"/>
          <w:szCs w:val="18"/>
        </w:rPr>
        <w:t>В.Я., Петухов Е.Н. Процессуальны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несовершеннолетними: Учебнопрактическое пособие. Барнаул: Барнауль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 7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Я.М. Устав уголовного судопроизводства, измененный и дополненный законами 15 июня 1912, 26 июня 1913 и др.СПб., 1914. -45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шенкова</w:t>
      </w:r>
      <w:r>
        <w:rPr>
          <w:rStyle w:val="WW8Num3z0"/>
          <w:rFonts w:ascii="Verdana" w:hAnsi="Verdana"/>
          <w:color w:val="000000"/>
          <w:sz w:val="18"/>
          <w:szCs w:val="18"/>
        </w:rPr>
        <w:t> </w:t>
      </w:r>
      <w:r>
        <w:rPr>
          <w:rFonts w:ascii="Verdana" w:hAnsi="Verdana"/>
          <w:color w:val="000000"/>
          <w:sz w:val="18"/>
          <w:szCs w:val="18"/>
        </w:rPr>
        <w:t>Г.Н., Шарапова В.В. преступность несовершеннолетних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теоретическая модель и региональная практика. -Н. Новгород, 2003.-17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М.: Юридическая литература, 1974.-20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Гуткин И.М.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3.-4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Свердловск, 1961. - 11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 делу: Учебное пособие. М.: Учебно-методический центр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 1991.- 40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ти преступники/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 М., 1912.</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Издательство Башкирского университета, 1978.-7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фа: издательство БашГУ, 1997. - 17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 пресечения. Казань: Издательство Казанского университета, 1982. - 1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в стадии предварительного расследования): Учебное пособие.</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фа: Государственный университет, 1988. 8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Социальная ценность и эффективность мер уголовно-процессуального пресечения: Учебное пособие. Уфа:</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88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Жизнедеятельность семьи: тенденции и проблемы. М., 1990. 27.3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егоэффективность (Вопросы теории и практики). Казань: Изд-во Казанского ун-та, 1981. - 13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Меры уголовно-процессуального принуждения: Учебное пособие.- СПб.: СПбГИЭУ, 2004. 1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нафин</w:t>
      </w:r>
      <w:r>
        <w:rPr>
          <w:rStyle w:val="WW8Num3z0"/>
          <w:rFonts w:ascii="Verdana" w:hAnsi="Verdana"/>
          <w:color w:val="000000"/>
          <w:sz w:val="18"/>
          <w:szCs w:val="18"/>
        </w:rPr>
        <w:t> </w:t>
      </w:r>
      <w:r>
        <w:rPr>
          <w:rFonts w:ascii="Verdana" w:hAnsi="Verdana"/>
          <w:color w:val="000000"/>
          <w:sz w:val="18"/>
          <w:szCs w:val="18"/>
        </w:rPr>
        <w:t>Д.К. Гарантии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лматы, 2006. 16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Каневский JI.JI. Расследование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М.: Юридическая литература, 1982. - 11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Общие вопросы обеспечения прав личности в процессе применения мер пресечения. М.: Издательство Российского университета дружбы народов, 2001. - 14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М., 1998.-18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Убеждение и принуждение в советском уголовном процессе: Учебное пособие. -М.:МСС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5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ическая литература, 1971. -13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Ч.З. О предварительном следствии. -1870. Вып. 2.-48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Ф. Общая часть уголовного судопроизводства. Киев, 1874. -17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истяковский А.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обвиняемому способов уклоняться от следствия и суда. СПб.:</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1868. - 19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 процессуальное принуждение. - Воронеж, 1975. -175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ательство Саратовского университета, 1978. - 13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севич</w:t>
      </w:r>
      <w:r>
        <w:rPr>
          <w:rStyle w:val="WW8Num3z0"/>
          <w:rFonts w:ascii="Verdana" w:hAnsi="Verdana"/>
          <w:color w:val="000000"/>
          <w:sz w:val="18"/>
          <w:szCs w:val="18"/>
        </w:rPr>
        <w:t> </w:t>
      </w:r>
      <w:r>
        <w:rPr>
          <w:rFonts w:ascii="Verdana" w:hAnsi="Verdana"/>
          <w:color w:val="000000"/>
          <w:sz w:val="18"/>
          <w:szCs w:val="18"/>
        </w:rPr>
        <w:t>Н.Р. Профилактика преступности несовершеннолетних в малых и средних городах: Учебное пособие. М., 2003. - 27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ательство Красноярского университета, 1985. 13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опросы теории и практики. СПб.: Санкт-Петербургский университет МВД России, 2004.-34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Изд. Саратовского ун-та, 1977.-13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ическая литература, 1964. 13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а. М.: Юридическая литература, 1976. 16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собые суды для юношества в Северной Америке и Западной Европе.- СПб., 190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Меры, обеспечивающие</w:t>
      </w:r>
      <w:r>
        <w:rPr>
          <w:rStyle w:val="WW8Num3z0"/>
          <w:rFonts w:ascii="Verdana" w:hAnsi="Verdana"/>
          <w:color w:val="000000"/>
          <w:sz w:val="18"/>
          <w:szCs w:val="18"/>
        </w:rPr>
        <w:t> </w:t>
      </w:r>
      <w:r>
        <w:rPr>
          <w:rStyle w:val="WW8Num4z0"/>
          <w:rFonts w:ascii="Verdana" w:hAnsi="Verdana"/>
          <w:color w:val="4682B4"/>
          <w:sz w:val="18"/>
          <w:szCs w:val="18"/>
        </w:rPr>
        <w:t>неуклонение</w:t>
      </w:r>
      <w:r>
        <w:rPr>
          <w:rStyle w:val="WW8Num3z0"/>
          <w:rFonts w:ascii="Verdana" w:hAnsi="Verdana"/>
          <w:color w:val="000000"/>
          <w:sz w:val="18"/>
          <w:szCs w:val="18"/>
        </w:rPr>
        <w:t> </w:t>
      </w:r>
      <w:r>
        <w:rPr>
          <w:rFonts w:ascii="Verdana" w:hAnsi="Verdana"/>
          <w:color w:val="000000"/>
          <w:sz w:val="18"/>
          <w:szCs w:val="18"/>
        </w:rPr>
        <w:t>обвиняемого от правосудия. СПб., 1906.-701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осник B.C., Смирнов В.В. Применение мер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 материалам следственных органов МВД СССР): Учебное пособие. М.: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76. - 5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Правосудие по делам несовершеннолетних: историяи современность. М.: Наука, 1990. - 12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нкляшевский В.В. О средствах представ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уд и пресечения ему способов уклоняться от следствия и суда.Т.1. -Варшава: Тип. И. Котти, 1872. 23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несовершеннолетних.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20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 3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именения мер пресечения в уголовном судопроизводстве. М.: Академия МВД России. - 1995. -19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Институт защиты предпринимателя, 1997. - 64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 Н.Ю. Толковый словарь русского языка.- М., 1995.-343 с.56.0мельченко Г.Е. Примен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Киев, 1988. - 9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Неприкосновенность личности и принуждение в уголовном процессе. М.: Наука, 1989. - 25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инуждение. М.: Наука, 1985. - 23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К.И. Когда перед следовател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М.: Юридическая литература 1979. - 6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несовершеннолетних в Российской Федерации: Справочник/Центр «Молодежь з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лова». Калининград: Издательство КГУ, 2002. - 9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Принцип гуманизма в уголовном судопроизводстве. СПб., 2001. - 15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В.Г. Проблемы виновности и</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в ювенальной юстиции. Воронеж: ВИ МВД РФ. 2002. - 14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челинцева JI.M. Семейное право России: Учебник для вузов. 2-е изд., перераб. и доп. - М.: Издательство НОРМА. 2002. - 68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В. Судебная психология для следователе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34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Д.А. Социально-правовые и психологические основы производства по уголовным делам несовершеннолетних: Учебное пособие/Под ред. А.П. Гуськовой.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1.-1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Рига, 1924.-59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я. Государственный Совет. Об изменении форм и обрядов судопроизводства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а также</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о их наказуемости. Мнение Гос. Совета. Рига, 1897. - 2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ыбалко</w:t>
      </w:r>
      <w:r>
        <w:rPr>
          <w:rStyle w:val="WW8Num3z0"/>
          <w:rFonts w:ascii="Verdana" w:hAnsi="Verdana"/>
          <w:color w:val="000000"/>
          <w:sz w:val="18"/>
          <w:szCs w:val="18"/>
        </w:rPr>
        <w:t> </w:t>
      </w:r>
      <w:r>
        <w:rPr>
          <w:rFonts w:ascii="Verdana" w:hAnsi="Verdana"/>
          <w:color w:val="000000"/>
          <w:sz w:val="18"/>
          <w:szCs w:val="18"/>
        </w:rPr>
        <w:t>Е.Ф. Возрастная и дифференциальная психология. СПб.: Питер, 2001.-224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Филинъ, 1997. -17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Федоров В.П. Убеждение и принуждение в деятельности органв внутренних дел: Пособие. —Л., 1989. 9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регина</w:t>
      </w:r>
      <w:r>
        <w:rPr>
          <w:rStyle w:val="WW8Num3z0"/>
          <w:rFonts w:ascii="Verdana" w:hAnsi="Verdana"/>
          <w:color w:val="000000"/>
          <w:sz w:val="18"/>
          <w:szCs w:val="18"/>
        </w:rPr>
        <w:t> </w:t>
      </w:r>
      <w:r>
        <w:rPr>
          <w:rFonts w:ascii="Verdana" w:hAnsi="Verdana"/>
          <w:color w:val="000000"/>
          <w:sz w:val="18"/>
          <w:szCs w:val="18"/>
        </w:rPr>
        <w:t>В.В. Государственное принуждение по советскому праву. -Воронеж, 199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удопроизводство. СПб.: Тип. Н. Огризко, 1913.-3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СПб.: Питер, 2004.-69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ий уголовный процесс. Общая часть. М., 197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кращение применения досудебног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езультаты исследования и рекомендации / Под общ. ред. В.И. Руднева. М.: Предст-во междунар. тюрем, реформы, 2000. - 2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4г. Аналитические материалы Министерства Внутренних Дел Российской Федерации. М., 200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3 год.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4. - 60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стояние преступности в России за 2004 год. М.: ГИЦ МВД России, 2005. -6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стояние преступности в России за 2005 год.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6. -6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трошвич МС. Курс советского уголовного процесса М: Наука, 1970. - Т.2.-516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олковый словарь живого великорусского языка. Т.З.</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В.И. Даль. -М, 1955.-Т.З.- 55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 М.: Юридическая литература, 1991. 24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нов И.Л, Трунова ЛХ. Меры пресечения в уголовном процесс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35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о-процессуальное принуждение и ответственность, их место в решении задач предварительного расследования: Сб. научных трудов/редкол.:</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тв. ред.) и др. Волгоград: ВСШ МВД СССР, 1987.- 11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о-процессуальная реформа: УПК РФ год спустя. Актуальные проблемы применения: материалы всероссийской научно-практической конференции, 24 октября 2003г./МВД РФ. СПб., сост.: В.П. Сальников и др. - 44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ый процесс. Учебник для студентов вузов, обучающихся по специальности «Юриспруденция»/Под ред. В.П.Божьева. 3-е изд., испр. и доп. М.: Спарк, 2002. - 70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Фенин</w:t>
      </w:r>
      <w:r>
        <w:rPr>
          <w:rStyle w:val="WW8Num3z0"/>
          <w:rFonts w:ascii="Verdana" w:hAnsi="Verdana"/>
          <w:color w:val="000000"/>
          <w:sz w:val="18"/>
          <w:szCs w:val="18"/>
        </w:rPr>
        <w:t> </w:t>
      </w:r>
      <w:r>
        <w:rPr>
          <w:rFonts w:ascii="Verdana" w:hAnsi="Verdana"/>
          <w:color w:val="000000"/>
          <w:sz w:val="18"/>
          <w:szCs w:val="18"/>
        </w:rPr>
        <w:t>Л.И. Уголовный процесс. Харьков, 191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х т. - СПб.: Издательство «</w:t>
      </w:r>
      <w:r>
        <w:rPr>
          <w:rStyle w:val="WW8Num4z0"/>
          <w:rFonts w:ascii="Verdana" w:hAnsi="Verdana"/>
          <w:color w:val="4682B4"/>
          <w:sz w:val="18"/>
          <w:szCs w:val="18"/>
        </w:rPr>
        <w:t>Альфа</w:t>
      </w:r>
      <w:r>
        <w:rPr>
          <w:rFonts w:ascii="Verdana" w:hAnsi="Verdana"/>
          <w:color w:val="000000"/>
          <w:sz w:val="18"/>
          <w:szCs w:val="18"/>
        </w:rPr>
        <w:t>», 1996. - Т. 1. - 551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Заключение под стражу в качестве меры пресечения. М.: МВШМ.-1989,- 4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23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 19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уголовно-процессуальном праве. Л.: Изд-во Ленинградского университета. - 1976. - 143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Юридическая литература, 1971. -14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вторефераты и диссертации</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нтонов ИА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нравственно-правовые критерии ее оценк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0.- 22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Проблемы уголовно-процессуального принуждения в стадии предварительного расследования. Дис. докт. юрид. наук. Караганда, 1997. -30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Вопросы теории и практики мер уголовно-процессуального пресечения по законодательству Российской Федерации: Дис. канд. юрид. наук. Ижевск, 199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И.М. Воспитательная функция в работе следователя по уголовным делам в отношении несовершеннолетних. Дис. . канд. юрид. наук. М., 2004. - 16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Заключение под стражу при предварительном расследовании преступлений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 правоприменения). Дис. . канд. юрид. наук. М., 2004. - 20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 советском уголовном процессе. Автореф. дис. канд. юрид. наук. М., 1967.- 1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ергунова</w:t>
      </w:r>
      <w:r>
        <w:rPr>
          <w:rStyle w:val="WW8Num3z0"/>
          <w:rFonts w:ascii="Verdana" w:hAnsi="Verdana"/>
          <w:color w:val="000000"/>
          <w:sz w:val="18"/>
          <w:szCs w:val="18"/>
        </w:rPr>
        <w:t> </w:t>
      </w:r>
      <w:r>
        <w:rPr>
          <w:rFonts w:ascii="Verdana" w:hAnsi="Verdana"/>
          <w:color w:val="000000"/>
          <w:sz w:val="18"/>
          <w:szCs w:val="18"/>
        </w:rPr>
        <w:t>С.Н. Уголовно-процессуальное положение несовершеннолетних при расследовании преступлений следователями органов внутренних дел. Дис. канд. юрид. наук. СПб, 2004. - 21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процессуального принуждения. Дис. . докт. юрид. наук. СПб., 2001.-33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 делам о преступлениях несовершеннолетних. Дис. .канд. юрид. наук. М., 2001.-18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 дис. .докт. юрид. наук. Екатеринбург, 1991.- 51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бзарь</w:t>
      </w:r>
      <w:r>
        <w:rPr>
          <w:rStyle w:val="WW8Num3z0"/>
          <w:rFonts w:ascii="Verdana" w:hAnsi="Verdana"/>
          <w:color w:val="000000"/>
          <w:sz w:val="18"/>
          <w:szCs w:val="18"/>
        </w:rPr>
        <w:t> </w:t>
      </w:r>
      <w:r>
        <w:rPr>
          <w:rFonts w:ascii="Verdana" w:hAnsi="Verdana"/>
          <w:color w:val="000000"/>
          <w:sz w:val="18"/>
          <w:szCs w:val="18"/>
        </w:rPr>
        <w:t>И. А. Уголовная ответственность и наказание несовершеннолетних по новому уголовному законодательству. Автореф. дисс. канд. юрид. наук. М., 1998.-27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Кокурин И.П. Актуальные проблемы расследования дел о преступлениях несовершеннолетних. Дис. . канд. юрид. наук. М., 1997.-17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зьмина O.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удопроизводства по уголовным делам в отношении несовершеннолетних. Автореферат дис. канд. юрид. наук. Калининград, 2005. - 29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уголовном процессе. Автореф. дис. канд. юрид. наук. М., 1958.-26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утошкина</w:t>
      </w:r>
      <w:r>
        <w:rPr>
          <w:rStyle w:val="WW8Num3z0"/>
          <w:rFonts w:ascii="Verdana" w:hAnsi="Verdana"/>
          <w:color w:val="000000"/>
          <w:sz w:val="18"/>
          <w:szCs w:val="18"/>
        </w:rPr>
        <w:t> </w:t>
      </w:r>
      <w:r>
        <w:rPr>
          <w:rFonts w:ascii="Verdana" w:hAnsi="Verdana"/>
          <w:color w:val="000000"/>
          <w:sz w:val="18"/>
          <w:szCs w:val="18"/>
        </w:rPr>
        <w:t>Т.В. Методика расследования преступлений несовершеннолетних в условиях большого города (по материалам Санкт-Петербурга). Автореф. дис. . канд. юрид. наук. СПб, 2001. -2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С.Б. Представительство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 канд. юрид. наук. -СПб., 2000.-242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О. В. Залог и</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в системе мер уголовно-процессуального принуждения по законодательству Российской Федерации. Дис. . канд. юрид. наук. Волгоград, 1998. - 219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Дис. . канд. юрид. наук. -Красноярск, 2001. 25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Дис. канд. юрид. наук. Краснодар, 2004. - 28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стические начала уголовного судопроизводства. Автореф. дис. . канд. юрид. наук. СПб, 1999. -1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зация уголовного судопроизводства. Дис. . докт. юрид. наук. СПб., 2002. - 48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С.С. Преступность несовершеннолетних и ее предупреждение средствами семейного и религиозного воспитания (по материалам республики Бурятия). Дис. .канд. юрид. наук. СПб., 2003.-310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организационно-правовой аспект). Дис. .канд. юрид. наук. Омск, 2003. - 174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еловцев</w:t>
      </w:r>
      <w:r>
        <w:rPr>
          <w:rStyle w:val="WW8Num3z0"/>
          <w:rFonts w:ascii="Verdana" w:hAnsi="Verdana"/>
          <w:color w:val="000000"/>
          <w:sz w:val="18"/>
          <w:szCs w:val="18"/>
        </w:rPr>
        <w:t> </w:t>
      </w:r>
      <w:r>
        <w:rPr>
          <w:rFonts w:ascii="Verdana" w:hAnsi="Verdana"/>
          <w:color w:val="000000"/>
          <w:sz w:val="18"/>
          <w:szCs w:val="18"/>
        </w:rPr>
        <w:t>К.И. Ювенальная юстиция в системе социальной профилактики правонарушений несовершеннолетних. Автореф. дис. . канд. юрид. наук. М., 2003. - 3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уголовного процесса на стадии предварительного расследования. Дис. . канд. юрид. наук. -Воронеж, 2001.-24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ародубцев</w:t>
      </w:r>
      <w:r>
        <w:rPr>
          <w:rStyle w:val="WW8Num3z0"/>
          <w:rFonts w:ascii="Verdana" w:hAnsi="Verdana"/>
          <w:color w:val="000000"/>
          <w:sz w:val="18"/>
          <w:szCs w:val="18"/>
        </w:rPr>
        <w:t> </w:t>
      </w:r>
      <w:r>
        <w:rPr>
          <w:rFonts w:ascii="Verdana" w:hAnsi="Verdana"/>
          <w:color w:val="000000"/>
          <w:sz w:val="18"/>
          <w:szCs w:val="18"/>
        </w:rPr>
        <w:t>Ю.И. Особые суды для несовершеннолетних в России (историко-правовой аспект). Дис. . канд. юрид. наук. СПб., 1998. -25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В. Принуждение и ответственность в уголовном судопроизводстве. Дис. . канд. юрид. наук. Волгоград, 2004. - 215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Теория и практика мер пресечения, не связанных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Дис. . канд. юрид. наук. Челябинск, 2003.-248 с.</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повалова</w:t>
      </w:r>
      <w:r>
        <w:rPr>
          <w:rStyle w:val="WW8Num3z0"/>
          <w:rFonts w:ascii="Verdana" w:hAnsi="Verdana"/>
          <w:color w:val="000000"/>
          <w:sz w:val="18"/>
          <w:szCs w:val="18"/>
        </w:rPr>
        <w:t> </w:t>
      </w:r>
      <w:r>
        <w:rPr>
          <w:rFonts w:ascii="Verdana" w:hAnsi="Verdana"/>
          <w:color w:val="000000"/>
          <w:sz w:val="18"/>
          <w:szCs w:val="18"/>
        </w:rPr>
        <w:t>Т.П. Залог как мера пресечения и ее применение следователя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 .канд. юрид. наук. СПб, 1998. - 165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вдеев А. Стадии правового регулирования посгкриминального поведения несовершеннолетних//Уголовное право. -2002. №3. - С.104-10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овая мера пресечения в УПК РФ Домашний арест//Законность. - 2002. - №10. - С.1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Багаутдинов Ф.</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начинается с предварительного следствия//Российская юстиция. 2002. - №9. -С.43-4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женов</w:t>
      </w:r>
      <w:r>
        <w:rPr>
          <w:rStyle w:val="WW8Num3z0"/>
          <w:rFonts w:ascii="Verdana" w:hAnsi="Verdana"/>
          <w:color w:val="000000"/>
          <w:sz w:val="18"/>
          <w:szCs w:val="18"/>
        </w:rPr>
        <w:t> </w:t>
      </w:r>
      <w:r>
        <w:rPr>
          <w:rFonts w:ascii="Verdana" w:hAnsi="Verdana"/>
          <w:color w:val="000000"/>
          <w:sz w:val="18"/>
          <w:szCs w:val="18"/>
        </w:rPr>
        <w:t>А.В., Костыря Е.А. Семейное неблагополучие и его роль в</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есовершеннолетних//Криминология: вчера, сегодня, завтра. 2002. - №1. - С.252-25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Меры пресечения по УПК РФ: новеллы и старые ошибки//Уголовное право. 2002. - №3. - С.70-72.</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ербовая</w:t>
      </w:r>
      <w:r>
        <w:rPr>
          <w:rStyle w:val="WW8Num3z0"/>
          <w:rFonts w:ascii="Verdana" w:hAnsi="Verdana"/>
          <w:color w:val="000000"/>
          <w:sz w:val="18"/>
          <w:szCs w:val="18"/>
        </w:rPr>
        <w:t> </w:t>
      </w:r>
      <w:r>
        <w:rPr>
          <w:rFonts w:ascii="Verdana" w:hAnsi="Verdana"/>
          <w:color w:val="000000"/>
          <w:sz w:val="18"/>
          <w:szCs w:val="18"/>
        </w:rPr>
        <w:t>О.В. Вопросы совершенствования уголовного и уголовно-процессуального законодательства по делам с участием малолетних, не подлежащих уголовной ответственности/ЯТредупреждение преступности. 2004,- №1.-С.6-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оспитательный потенциал семьи и социализация детей//Педагогика,- 1999.- №4.-С.32.</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Российская юстиция. 2002.- №7. - С.15-1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Гранкин М. Залог как мера пресечения//Российская юстиция. 1998. -№2. - С.2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3г.//Российская газета. 2004,29 июн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оклад Министра внутренних дел генерала армии Р.</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на расширенном заседании коллегии МВД России/ДЦит и меч. 2006. -№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Эффективность мер процессуального принуждения на предварительном следствии//Вопросы эффективности советского уголовного процесса. -Казань. 1976.-С.10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Зацепа</w:t>
      </w:r>
      <w:r>
        <w:rPr>
          <w:rStyle w:val="WW8Num3z0"/>
          <w:rFonts w:ascii="Verdana" w:hAnsi="Verdana"/>
          <w:color w:val="000000"/>
          <w:sz w:val="18"/>
          <w:szCs w:val="18"/>
        </w:rPr>
        <w:t> </w:t>
      </w:r>
      <w:r>
        <w:rPr>
          <w:rFonts w:ascii="Verdana" w:hAnsi="Verdana"/>
          <w:color w:val="000000"/>
          <w:sz w:val="18"/>
          <w:szCs w:val="18"/>
        </w:rPr>
        <w:t>Л.Д. Особенности учета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Вестник Российской правовой академии. 2004. - №4. -С.70-7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А.Н. Семейные факторы социального риска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Российский следователь. 2001. -№6.-С.41-4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Козлов Н. Мой дом моя тюрьма. Домашнее заключение - новая, но редкая альтернатива камере//Российская газета. 2004, 26 октябр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зырева А. На полпути от улицы к детдому//Российская газета. 1996, 22 ноября.</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бвинение и принуждение в уголовном судопроизводстве//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практ. конференции, г.Екатеринбург, 27028 янв. 2005г.: В 2 ч. -Екатеринбург. 2005. - 4.1. - С.480-485.</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 Судите и судимы будете//Российская газета. 2006, 10 марта.</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каренко И. Заключение под стражу и производство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Законность. 2004. - №6. - С.44-46.</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ельникова Э. Будет ли в России ювенальная юстиция?//Российская юстиция. 1998. - №11. - С.З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тодические рекомендации «Обстоятельства, подлежащие установлению по уголовным делам в отношении несовершеннолетних»//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окуратура Санкт-Петербурга. Выпуск 2 (октябрь - декабрь 2005г.).-С.108-110.</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Никодимов А. Заключение под стражу «</w:t>
      </w:r>
      <w:r>
        <w:rPr>
          <w:rStyle w:val="WW8Num4z0"/>
          <w:rFonts w:ascii="Verdana" w:hAnsi="Verdana"/>
          <w:color w:val="4682B4"/>
          <w:sz w:val="18"/>
          <w:szCs w:val="18"/>
        </w:rPr>
        <w:t>любимая</w:t>
      </w:r>
      <w:r>
        <w:rPr>
          <w:rFonts w:ascii="Verdana" w:hAnsi="Verdana"/>
          <w:color w:val="000000"/>
          <w:sz w:val="18"/>
          <w:szCs w:val="18"/>
        </w:rPr>
        <w:t>» мера пресечения российского уголовного процесса?//Российская юстиция. - 2004. -№6. - С.3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Булатов Б.Б. Понятие и виды иных мер уголовно-процессуального принуждения//Актуальные проблемы теор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Вып.6.- Красноярск: Сибирский юридический институт МВД России, 2003.1. С.116-15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Нургалиев Р. Мы в ответе за будущее/ЯЦит и меч. 2005. - №38. -С.2.</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Нургалиев Р. Ребенок на . игле. Каждый шестой подросток в России знает наркотик//Российская Федерация сегодня. 2005. -№14.-С.40-4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Понятие, цели и сущность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как меры пресечения в уголовном судопроизводстве России//Следователь. -2003.-№5.-С. 31-3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етренко В. На детском «</w:t>
      </w:r>
      <w:r>
        <w:rPr>
          <w:rStyle w:val="WW8Num4z0"/>
          <w:rFonts w:ascii="Verdana" w:hAnsi="Verdana"/>
          <w:color w:val="4682B4"/>
          <w:sz w:val="18"/>
          <w:szCs w:val="18"/>
        </w:rPr>
        <w:t>фронте</w:t>
      </w:r>
      <w:r>
        <w:rPr>
          <w:rFonts w:ascii="Verdana" w:hAnsi="Verdana"/>
          <w:color w:val="000000"/>
          <w:sz w:val="18"/>
          <w:szCs w:val="18"/>
        </w:rPr>
        <w:t>» перемены есть. Только к худшему//Российская Федерация сегодня. 2005. - №14. - С.36-3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В.А., Полевая М.В. Отчуждение как феномен детско-родительских отношений//Вопросы психологии. 2001. - №1. - С.19-26.</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ишикина</w:t>
      </w:r>
      <w:r>
        <w:rPr>
          <w:rStyle w:val="WW8Num3z0"/>
          <w:rFonts w:ascii="Verdana" w:hAnsi="Verdana"/>
          <w:color w:val="000000"/>
          <w:sz w:val="18"/>
          <w:szCs w:val="18"/>
        </w:rPr>
        <w:t> </w:t>
      </w:r>
      <w:r>
        <w:rPr>
          <w:rFonts w:ascii="Verdana" w:hAnsi="Verdana"/>
          <w:color w:val="000000"/>
          <w:sz w:val="18"/>
          <w:szCs w:val="18"/>
        </w:rPr>
        <w:t>Н.И. Роль семь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отивоправного поведения несовершеннолетних//Криминология: вчера, сегодня, завтра. 2002. - №1. С.277-28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ыжаков А. Меры пресечения/ЛОридический мир. 2002. - №6. -С.67-71.</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авенкова</w:t>
      </w:r>
      <w:r>
        <w:rPr>
          <w:rStyle w:val="WW8Num3z0"/>
          <w:rFonts w:ascii="Verdana" w:hAnsi="Verdana"/>
          <w:color w:val="000000"/>
          <w:sz w:val="18"/>
          <w:szCs w:val="18"/>
        </w:rPr>
        <w:t> </w:t>
      </w:r>
      <w:r>
        <w:rPr>
          <w:rFonts w:ascii="Verdana" w:hAnsi="Verdana"/>
          <w:color w:val="000000"/>
          <w:sz w:val="18"/>
          <w:szCs w:val="18"/>
        </w:rPr>
        <w:t>С.В. Психическое здоровье воспитанников и некоторые вопросы организации реабилитационной работы в социальном приюте для детей и подростков//Вестник образования России. -2004. №16. - С.47-5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итов К. Если рушатся семьи и несчастливы дети, то все остальное теряет смысл/Л&gt;оссийская Федерация сегодня. 2005 - №14.- С.46.</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качев В.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ювенальное уголовное правоуУРоссийская юстиция. 2002. - №5. - С.13-1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качев В. В Ростовской области создается региональная модель ювенальной юстицииуУРоссийская юстиция. 2002. - №2. - С.25-27.</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рунова JI. Меры пресечения в уголовном процессе: ответственность за их несоблюдение//Уголовное право. 2003. - №1. - С.76-79.</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рунова JI.K. Особенности применения мер уголовно-процессуального пресечения в отношении несовершеннолетних/У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0. - №10.</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исматуллин Р. Семейные суды по делам несовершеннолетних/УРоссийская юстиция. 2000. - №3. - С.37-38.</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Цымбал</w:t>
      </w:r>
      <w:r>
        <w:rPr>
          <w:rStyle w:val="WW8Num3z0"/>
          <w:rFonts w:ascii="Verdana" w:hAnsi="Verdana"/>
          <w:color w:val="000000"/>
          <w:sz w:val="18"/>
          <w:szCs w:val="18"/>
        </w:rPr>
        <w:t> </w:t>
      </w:r>
      <w:r>
        <w:rPr>
          <w:rFonts w:ascii="Verdana" w:hAnsi="Verdana"/>
          <w:color w:val="000000"/>
          <w:sz w:val="18"/>
          <w:szCs w:val="18"/>
        </w:rPr>
        <w:t>Е.И. Меры, альтернативные уголовн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несовершеннолетних/Щредупреждение преступности. 2004. - №1. -С.20-23.</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естаков Д. Не убий . отца твоего//Аргументы и факты Петербург.- 2006, №4.</w:t>
      </w:r>
    </w:p>
    <w:p w:rsidR="002847E6" w:rsidRDefault="002847E6" w:rsidP="002847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Шеетаков Д.А. Семейные суды перспектив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тношении несовершеннолетних/ЯТредупреждение преступности. 2004. - №1. - С.28-30.</w:t>
      </w:r>
    </w:p>
    <w:p w:rsidR="002847E6" w:rsidRPr="002847E6" w:rsidRDefault="002847E6" w:rsidP="002847E6">
      <w:pPr>
        <w:jc w:val="both"/>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9B4C6D">
      <w:pPr>
        <w:jc w:val="both"/>
      </w:pPr>
      <w:r w:rsidRPr="00AB67C7">
        <w:rPr>
          <w:rFonts w:ascii="Verdana" w:hAnsi="Verdana"/>
          <w:i/>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1E" w:rsidRDefault="0045731E">
      <w:r>
        <w:separator/>
      </w:r>
    </w:p>
  </w:endnote>
  <w:endnote w:type="continuationSeparator" w:id="0">
    <w:p w:rsidR="0045731E" w:rsidRDefault="0045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1E" w:rsidRDefault="0045731E">
      <w:r>
        <w:separator/>
      </w:r>
    </w:p>
  </w:footnote>
  <w:footnote w:type="continuationSeparator" w:id="0">
    <w:p w:rsidR="0045731E" w:rsidRDefault="0045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31E"/>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DB5A-C058-4987-B972-811FA87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0</TotalTime>
  <Pages>17</Pages>
  <Words>8943</Words>
  <Characters>5097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2</cp:revision>
  <cp:lastPrinted>2009-02-06T08:36:00Z</cp:lastPrinted>
  <dcterms:created xsi:type="dcterms:W3CDTF">2015-03-22T11:10:00Z</dcterms:created>
  <dcterms:modified xsi:type="dcterms:W3CDTF">2015-11-17T09:38:00Z</dcterms:modified>
</cp:coreProperties>
</file>